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台客家文化研究综论</w:t>
      </w:r>
    </w:p>
    <w:p>
      <w:r>
        <w:t>作者：冷剑波主编</w:t>
      </w:r>
    </w:p>
    <w:p>
      <w:r>
        <w:t>出版社：广州:暨南大学出版社,2018.1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粤台客家文化研究综论 评论地址：https://www.jiaokey.com/book/detail/1451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